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56515</wp:posOffset>
            </wp:positionV>
            <wp:extent cx="57150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F553C" w:rsidRPr="009F553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<v:textbox>
              <w:txbxContent>
                <w:p w:rsidR="0005148B" w:rsidRDefault="0005148B" w:rsidP="0005148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</w:r>
      <w:bookmarkEnd w:id="0"/>
      <w:r>
        <w:rPr>
          <w:rFonts w:ascii="Times New Roman" w:hAnsi="Times New Roman" w:cs="Times New Roman"/>
          <w:b/>
          <w:sz w:val="28"/>
          <w:szCs w:val="28"/>
        </w:rPr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05148B" w:rsidRPr="00F25745" w:rsidTr="0005148B">
        <w:tc>
          <w:tcPr>
            <w:tcW w:w="3107" w:type="dxa"/>
            <w:hideMark/>
          </w:tcPr>
          <w:p w:rsidR="0005148B" w:rsidRPr="00F25745" w:rsidRDefault="00813220" w:rsidP="00236D1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ентября</w:t>
            </w:r>
            <w:r w:rsidR="006828AC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="00ED7EFE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F25745" w:rsidRDefault="001561D6" w:rsidP="003D12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471C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F67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35D1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  <w:r w:rsidR="006828AC">
              <w:rPr>
                <w:rFonts w:ascii="Times New Roman" w:hAnsi="Times New Roman" w:cs="Times New Roman"/>
                <w:sz w:val="28"/>
                <w:szCs w:val="28"/>
              </w:rPr>
              <w:t>/14</w:t>
            </w:r>
            <w:r w:rsidR="003D12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235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9451A6" w:rsidRPr="001F6D49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О члене территориальной избирательной</w:t>
      </w:r>
    </w:p>
    <w:p w:rsidR="003D2C67" w:rsidRPr="001F6D49" w:rsidRDefault="00801189" w:rsidP="009273F5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комиссии города Уссурийска</w:t>
      </w:r>
      <w:r w:rsidR="006828AC" w:rsidRP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6828AC" w:rsidRPr="001F6D49">
        <w:rPr>
          <w:rFonts w:ascii="Times New Roman" w:hAnsi="Times New Roman" w:cs="Times New Roman"/>
          <w:sz w:val="28"/>
          <w:szCs w:val="28"/>
        </w:rPr>
        <w:t>с правом</w:t>
      </w:r>
    </w:p>
    <w:p w:rsidR="009451A6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совещательного голоса</w:t>
      </w:r>
      <w:r w:rsid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236D1D">
        <w:rPr>
          <w:rFonts w:ascii="Times New Roman" w:hAnsi="Times New Roman" w:cs="Times New Roman"/>
          <w:sz w:val="28"/>
          <w:szCs w:val="28"/>
        </w:rPr>
        <w:t>Солдатове С.П</w:t>
      </w:r>
      <w:r w:rsidR="006828AC">
        <w:rPr>
          <w:rFonts w:ascii="Times New Roman" w:hAnsi="Times New Roman" w:cs="Times New Roman"/>
          <w:sz w:val="28"/>
          <w:szCs w:val="28"/>
        </w:rPr>
        <w:t>.</w:t>
      </w:r>
      <w:r w:rsidRPr="001F6D4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630F3" w:rsidRDefault="006828AC" w:rsidP="006828A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ного кандидатом в депутаты Думы</w:t>
      </w:r>
    </w:p>
    <w:p w:rsidR="006828AC" w:rsidRDefault="006828AC" w:rsidP="006828A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сурийского городского округа по</w:t>
      </w:r>
    </w:p>
    <w:p w:rsidR="006828AC" w:rsidRDefault="006828AC" w:rsidP="006828A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манда</w:t>
      </w:r>
      <w:r w:rsidR="003D1202">
        <w:rPr>
          <w:rFonts w:ascii="Times New Roman" w:hAnsi="Times New Roman" w:cs="Times New Roman"/>
          <w:sz w:val="28"/>
          <w:szCs w:val="28"/>
        </w:rPr>
        <w:t xml:space="preserve">тному избирательному округу № </w:t>
      </w:r>
      <w:r w:rsidR="00236D1D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828AC" w:rsidRDefault="00236D1D" w:rsidP="006828A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овым С.П</w:t>
      </w:r>
      <w:r w:rsidR="00517A79">
        <w:rPr>
          <w:rFonts w:ascii="Times New Roman" w:hAnsi="Times New Roman" w:cs="Times New Roman"/>
          <w:sz w:val="28"/>
          <w:szCs w:val="28"/>
        </w:rPr>
        <w:t>.</w:t>
      </w:r>
    </w:p>
    <w:p w:rsidR="001F6D49" w:rsidRP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6DCC" w:rsidRPr="007630F3" w:rsidRDefault="009451A6" w:rsidP="006828AC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ассмотрев документы о назначении члена территориальной избирательной комиссии города Уссурийска</w:t>
      </w:r>
      <w:r w:rsidR="003D2C67" w:rsidRPr="001F6D49">
        <w:rPr>
          <w:rFonts w:ascii="Times New Roman" w:hAnsi="Times New Roman" w:cs="Times New Roman"/>
          <w:sz w:val="28"/>
          <w:szCs w:val="28"/>
        </w:rPr>
        <w:t xml:space="preserve"> с правом совещательного голоса</w:t>
      </w:r>
      <w:r w:rsidRPr="001F6D49">
        <w:rPr>
          <w:rFonts w:ascii="Times New Roman" w:hAnsi="Times New Roman" w:cs="Times New Roman"/>
          <w:sz w:val="28"/>
          <w:szCs w:val="28"/>
        </w:rPr>
        <w:t xml:space="preserve">, </w:t>
      </w:r>
      <w:r w:rsidRPr="001F6D49">
        <w:rPr>
          <w:rFonts w:ascii="Times New Roman" w:eastAsia="SimSun" w:hAnsi="Times New Roman" w:cs="Times New Roman"/>
          <w:sz w:val="28"/>
          <w:szCs w:val="28"/>
        </w:rPr>
        <w:t>назн</w:t>
      </w:r>
      <w:r w:rsidR="009273F5" w:rsidRPr="001F6D49">
        <w:rPr>
          <w:rFonts w:ascii="Times New Roman" w:eastAsia="SimSun" w:hAnsi="Times New Roman" w:cs="Times New Roman"/>
          <w:sz w:val="28"/>
          <w:szCs w:val="28"/>
        </w:rPr>
        <w:t>аченного</w:t>
      </w:r>
      <w:r w:rsidR="006828AC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6828AC">
        <w:rPr>
          <w:rFonts w:ascii="Times New Roman" w:hAnsi="Times New Roman" w:cs="Times New Roman"/>
          <w:sz w:val="28"/>
          <w:szCs w:val="28"/>
        </w:rPr>
        <w:t>кандидатом в депутаты Думы Уссурийского городского округа по одноманда</w:t>
      </w:r>
      <w:r w:rsidR="00517A79">
        <w:rPr>
          <w:rFonts w:ascii="Times New Roman" w:hAnsi="Times New Roman" w:cs="Times New Roman"/>
          <w:sz w:val="28"/>
          <w:szCs w:val="28"/>
        </w:rPr>
        <w:t xml:space="preserve">тному избирательному округу № </w:t>
      </w:r>
      <w:r w:rsidR="00236D1D">
        <w:rPr>
          <w:rFonts w:ascii="Times New Roman" w:hAnsi="Times New Roman" w:cs="Times New Roman"/>
          <w:sz w:val="28"/>
          <w:szCs w:val="28"/>
        </w:rPr>
        <w:t>18</w:t>
      </w:r>
      <w:r w:rsidR="007471D0">
        <w:rPr>
          <w:rFonts w:ascii="Times New Roman" w:hAnsi="Times New Roman" w:cs="Times New Roman"/>
          <w:sz w:val="28"/>
          <w:szCs w:val="28"/>
        </w:rPr>
        <w:t xml:space="preserve">, </w:t>
      </w:r>
      <w:r w:rsidR="00236D1D">
        <w:rPr>
          <w:rFonts w:ascii="Times New Roman" w:hAnsi="Times New Roman" w:cs="Times New Roman"/>
          <w:sz w:val="28"/>
          <w:szCs w:val="28"/>
        </w:rPr>
        <w:t>Солдатовым С.П</w:t>
      </w:r>
      <w:r w:rsidR="007471D0">
        <w:rPr>
          <w:rFonts w:ascii="Times New Roman" w:hAnsi="Times New Roman" w:cs="Times New Roman"/>
          <w:sz w:val="28"/>
          <w:szCs w:val="28"/>
        </w:rPr>
        <w:t>.</w:t>
      </w:r>
      <w:r w:rsidR="000827BF" w:rsidRPr="001F6D49">
        <w:rPr>
          <w:rFonts w:ascii="Times New Roman" w:eastAsia="SimSun" w:hAnsi="Times New Roman" w:cs="Times New Roman"/>
          <w:sz w:val="28"/>
          <w:szCs w:val="28"/>
        </w:rPr>
        <w:t>, в соответствии с частью 21 статьи 32 Избирател</w:t>
      </w:r>
      <w:r w:rsidR="001F6D49" w:rsidRPr="001F6D49">
        <w:rPr>
          <w:rFonts w:ascii="Times New Roman" w:eastAsia="SimSun" w:hAnsi="Times New Roman" w:cs="Times New Roman"/>
          <w:sz w:val="28"/>
          <w:szCs w:val="28"/>
        </w:rPr>
        <w:t>ьного кодекса Приморского края</w:t>
      </w:r>
      <w:r w:rsidR="006828AC">
        <w:rPr>
          <w:rFonts w:ascii="Times New Roman" w:eastAsia="SimSun" w:hAnsi="Times New Roman" w:cs="Times New Roman"/>
          <w:sz w:val="28"/>
          <w:szCs w:val="28"/>
        </w:rPr>
        <w:t>,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 xml:space="preserve"> территориальная избирател</w:t>
      </w:r>
      <w:r w:rsidR="00C66DCC" w:rsidRPr="001F6D49">
        <w:rPr>
          <w:rFonts w:ascii="Times New Roman" w:eastAsia="SimSun" w:hAnsi="Times New Roman" w:cs="Times New Roman"/>
          <w:sz w:val="28"/>
          <w:szCs w:val="28"/>
        </w:rPr>
        <w:t>ьная комиссия города Уссурийска</w:t>
      </w:r>
    </w:p>
    <w:p w:rsidR="00ED6C1C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ЕШИЛА:</w:t>
      </w:r>
    </w:p>
    <w:p w:rsidR="0089651E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1. Принять к сведению </w:t>
      </w:r>
      <w:r w:rsidR="0089651E" w:rsidRPr="001F6D49">
        <w:rPr>
          <w:rFonts w:ascii="Times New Roman" w:hAnsi="Times New Roman" w:cs="Times New Roman"/>
          <w:sz w:val="28"/>
          <w:szCs w:val="28"/>
        </w:rPr>
        <w:t>документы о наз</w:t>
      </w:r>
      <w:r w:rsidR="00C66DCC" w:rsidRPr="001F6D49">
        <w:rPr>
          <w:rFonts w:ascii="Times New Roman" w:hAnsi="Times New Roman" w:cs="Times New Roman"/>
          <w:sz w:val="28"/>
          <w:szCs w:val="28"/>
        </w:rPr>
        <w:t xml:space="preserve">начении </w:t>
      </w:r>
      <w:r w:rsidR="00236D1D">
        <w:rPr>
          <w:rFonts w:ascii="Times New Roman" w:hAnsi="Times New Roman" w:cs="Times New Roman"/>
          <w:sz w:val="28"/>
          <w:szCs w:val="28"/>
        </w:rPr>
        <w:t>Солдатова Сергея Павлович</w:t>
      </w:r>
      <w:r w:rsidR="001561D6">
        <w:rPr>
          <w:rFonts w:ascii="Times New Roman" w:hAnsi="Times New Roman" w:cs="Times New Roman"/>
          <w:sz w:val="28"/>
          <w:szCs w:val="28"/>
        </w:rPr>
        <w:t xml:space="preserve">а </w:t>
      </w:r>
      <w:r w:rsidR="009273F5" w:rsidRPr="001F6D49">
        <w:rPr>
          <w:rFonts w:ascii="Times New Roman" w:hAnsi="Times New Roman" w:cs="Times New Roman"/>
          <w:sz w:val="28"/>
          <w:szCs w:val="28"/>
        </w:rPr>
        <w:t>членом территориальной избирательной комиссии города Уссурийска</w:t>
      </w:r>
      <w:r w:rsid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9273F5" w:rsidRPr="001F6D49">
        <w:rPr>
          <w:rFonts w:ascii="Times New Roman" w:hAnsi="Times New Roman" w:cs="Times New Roman"/>
          <w:sz w:val="28"/>
          <w:szCs w:val="28"/>
        </w:rPr>
        <w:t>с правом совещательного голоса.</w:t>
      </w:r>
    </w:p>
    <w:p w:rsidR="0037128B" w:rsidRPr="001F6D49" w:rsidRDefault="00C66DCC" w:rsidP="0037128B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2. Выдать</w:t>
      </w:r>
      <w:r w:rsid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236D1D">
        <w:rPr>
          <w:rFonts w:ascii="Times New Roman" w:hAnsi="Times New Roman" w:cs="Times New Roman"/>
          <w:sz w:val="28"/>
          <w:szCs w:val="28"/>
        </w:rPr>
        <w:t>Солдатову Сергею Павловичу</w:t>
      </w:r>
      <w:r w:rsid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удостоверение  члена территориальной избирательной комиссии города </w:t>
      </w:r>
      <w:r w:rsidR="00801189" w:rsidRPr="001F6D49">
        <w:rPr>
          <w:rFonts w:ascii="Times New Roman" w:hAnsi="Times New Roman" w:cs="Times New Roman"/>
          <w:sz w:val="28"/>
          <w:szCs w:val="28"/>
        </w:rPr>
        <w:t xml:space="preserve">Уссурийска </w:t>
      </w:r>
      <w:r w:rsidR="0037128B" w:rsidRPr="001F6D49">
        <w:rPr>
          <w:rFonts w:ascii="Times New Roman" w:hAnsi="Times New Roman" w:cs="Times New Roman"/>
          <w:sz w:val="28"/>
          <w:szCs w:val="28"/>
        </w:rPr>
        <w:t>с правом совещательного голоса установленного образца.</w:t>
      </w:r>
    </w:p>
    <w:p w:rsidR="001F6D49" w:rsidRPr="001F6D49" w:rsidRDefault="00115549" w:rsidP="007630F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3. </w:t>
      </w:r>
      <w:r w:rsidR="005F35A0" w:rsidRPr="001F6D49">
        <w:rPr>
          <w:rFonts w:ascii="Times New Roman" w:hAnsi="Times New Roman" w:cs="Times New Roman"/>
          <w:sz w:val="28"/>
          <w:szCs w:val="28"/>
        </w:rPr>
        <w:t>Р</w:t>
      </w:r>
      <w:r w:rsidR="0005148B" w:rsidRPr="001F6D49">
        <w:rPr>
          <w:rFonts w:ascii="Times New Roman" w:hAnsi="Times New Roman" w:cs="Times New Roman"/>
          <w:sz w:val="28"/>
          <w:szCs w:val="28"/>
        </w:rPr>
        <w:t>аз</w:t>
      </w:r>
      <w:r w:rsidR="005F35A0" w:rsidRPr="001F6D49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1F6D49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1F6D4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1F6D49">
        <w:rPr>
          <w:rFonts w:ascii="Times New Roman" w:hAnsi="Times New Roman" w:cs="Times New Roman"/>
          <w:sz w:val="28"/>
          <w:szCs w:val="28"/>
        </w:rPr>
        <w:t>.</w:t>
      </w:r>
    </w:p>
    <w:p w:rsidR="006828AC" w:rsidRDefault="006828AC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73F5" w:rsidRPr="001F6D49" w:rsidRDefault="006828AC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05148B" w:rsidRPr="001F6D49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В.О. Гаврилов</w:t>
      </w:r>
    </w:p>
    <w:p w:rsidR="00843780" w:rsidRPr="001F6D49" w:rsidRDefault="00115549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</w:t>
      </w:r>
      <w:r w:rsidR="006828A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3D2C67" w:rsidRPr="001F6D49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1F6D49" w:rsidSect="00960B79">
      <w:headerReference w:type="default" r:id="rId9"/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7A7" w:rsidRDefault="00DD47A7" w:rsidP="00920452">
      <w:pPr>
        <w:spacing w:after="0" w:line="240" w:lineRule="auto"/>
      </w:pPr>
      <w:r>
        <w:separator/>
      </w:r>
    </w:p>
  </w:endnote>
  <w:endnote w:type="continuationSeparator" w:id="1">
    <w:p w:rsidR="00DD47A7" w:rsidRDefault="00DD47A7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7A7" w:rsidRDefault="00DD47A7" w:rsidP="00920452">
      <w:pPr>
        <w:spacing w:after="0" w:line="240" w:lineRule="auto"/>
      </w:pPr>
      <w:r>
        <w:separator/>
      </w:r>
    </w:p>
  </w:footnote>
  <w:footnote w:type="continuationSeparator" w:id="1">
    <w:p w:rsidR="00DD47A7" w:rsidRDefault="00DD47A7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368314"/>
      <w:docPartObj>
        <w:docPartGallery w:val="Page Numbers (Top of Page)"/>
        <w:docPartUnique/>
      </w:docPartObj>
    </w:sdtPr>
    <w:sdtContent>
      <w:p w:rsidR="003D2C67" w:rsidRDefault="009F553C">
        <w:pPr>
          <w:pStyle w:val="a6"/>
          <w:jc w:val="center"/>
        </w:pPr>
        <w:r>
          <w:fldChar w:fldCharType="begin"/>
        </w:r>
        <w:r w:rsidR="003D2C67">
          <w:instrText>PAGE   \* MERGEFORMAT</w:instrText>
        </w:r>
        <w:r>
          <w:fldChar w:fldCharType="separate"/>
        </w:r>
        <w:r w:rsidR="006828AC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148B"/>
    <w:rsid w:val="0005148B"/>
    <w:rsid w:val="000827BF"/>
    <w:rsid w:val="000A07B6"/>
    <w:rsid w:val="000D2F01"/>
    <w:rsid w:val="000E2E99"/>
    <w:rsid w:val="00115549"/>
    <w:rsid w:val="001235D1"/>
    <w:rsid w:val="001372B0"/>
    <w:rsid w:val="001561D6"/>
    <w:rsid w:val="001847C0"/>
    <w:rsid w:val="001D744F"/>
    <w:rsid w:val="001F6D49"/>
    <w:rsid w:val="00222CE0"/>
    <w:rsid w:val="00236D1D"/>
    <w:rsid w:val="002502EF"/>
    <w:rsid w:val="0025199D"/>
    <w:rsid w:val="00257174"/>
    <w:rsid w:val="00266A7A"/>
    <w:rsid w:val="002C391B"/>
    <w:rsid w:val="002C4822"/>
    <w:rsid w:val="0030241C"/>
    <w:rsid w:val="0037128B"/>
    <w:rsid w:val="0037693B"/>
    <w:rsid w:val="003D1202"/>
    <w:rsid w:val="003D2C67"/>
    <w:rsid w:val="003D5B41"/>
    <w:rsid w:val="003E580D"/>
    <w:rsid w:val="00415E40"/>
    <w:rsid w:val="0041616D"/>
    <w:rsid w:val="0041725B"/>
    <w:rsid w:val="004231BC"/>
    <w:rsid w:val="00431A20"/>
    <w:rsid w:val="0044646C"/>
    <w:rsid w:val="00456FBC"/>
    <w:rsid w:val="004B76E0"/>
    <w:rsid w:val="004D072C"/>
    <w:rsid w:val="004F670D"/>
    <w:rsid w:val="00510BD5"/>
    <w:rsid w:val="0051244B"/>
    <w:rsid w:val="00517A79"/>
    <w:rsid w:val="00561648"/>
    <w:rsid w:val="00565471"/>
    <w:rsid w:val="005663A1"/>
    <w:rsid w:val="00571AB5"/>
    <w:rsid w:val="0058219E"/>
    <w:rsid w:val="005C4484"/>
    <w:rsid w:val="005D1DF4"/>
    <w:rsid w:val="005D6354"/>
    <w:rsid w:val="005F35A0"/>
    <w:rsid w:val="00617D5D"/>
    <w:rsid w:val="00646296"/>
    <w:rsid w:val="0065622A"/>
    <w:rsid w:val="006828AC"/>
    <w:rsid w:val="00695C94"/>
    <w:rsid w:val="006F2A1D"/>
    <w:rsid w:val="006F314A"/>
    <w:rsid w:val="007150AD"/>
    <w:rsid w:val="00722424"/>
    <w:rsid w:val="007363CC"/>
    <w:rsid w:val="007471D0"/>
    <w:rsid w:val="007630F3"/>
    <w:rsid w:val="00774BAC"/>
    <w:rsid w:val="007B02FA"/>
    <w:rsid w:val="007D2B85"/>
    <w:rsid w:val="007D2EFE"/>
    <w:rsid w:val="007D484D"/>
    <w:rsid w:val="007E1A44"/>
    <w:rsid w:val="007E232D"/>
    <w:rsid w:val="007F7359"/>
    <w:rsid w:val="00801189"/>
    <w:rsid w:val="00813220"/>
    <w:rsid w:val="008245B9"/>
    <w:rsid w:val="00843780"/>
    <w:rsid w:val="008454FE"/>
    <w:rsid w:val="00890C09"/>
    <w:rsid w:val="0089651E"/>
    <w:rsid w:val="008C4783"/>
    <w:rsid w:val="00900137"/>
    <w:rsid w:val="00911636"/>
    <w:rsid w:val="00913E9E"/>
    <w:rsid w:val="0091450F"/>
    <w:rsid w:val="00920452"/>
    <w:rsid w:val="009273F5"/>
    <w:rsid w:val="009451A6"/>
    <w:rsid w:val="00960B79"/>
    <w:rsid w:val="00972ACF"/>
    <w:rsid w:val="009A7E15"/>
    <w:rsid w:val="009B5889"/>
    <w:rsid w:val="009F553C"/>
    <w:rsid w:val="00A7738F"/>
    <w:rsid w:val="00AC4D89"/>
    <w:rsid w:val="00AC6593"/>
    <w:rsid w:val="00B02C50"/>
    <w:rsid w:val="00B25C57"/>
    <w:rsid w:val="00B30356"/>
    <w:rsid w:val="00B429CF"/>
    <w:rsid w:val="00B5327C"/>
    <w:rsid w:val="00B642EC"/>
    <w:rsid w:val="00B85CEE"/>
    <w:rsid w:val="00BB1E8A"/>
    <w:rsid w:val="00BC2C1F"/>
    <w:rsid w:val="00BC326B"/>
    <w:rsid w:val="00BD3EE0"/>
    <w:rsid w:val="00BD6BD6"/>
    <w:rsid w:val="00BD6D07"/>
    <w:rsid w:val="00C35FAA"/>
    <w:rsid w:val="00C60AC6"/>
    <w:rsid w:val="00C66DCC"/>
    <w:rsid w:val="00C870B5"/>
    <w:rsid w:val="00C91F2F"/>
    <w:rsid w:val="00CA00DE"/>
    <w:rsid w:val="00CB0E0A"/>
    <w:rsid w:val="00CD2015"/>
    <w:rsid w:val="00CD328B"/>
    <w:rsid w:val="00CE149F"/>
    <w:rsid w:val="00D33254"/>
    <w:rsid w:val="00D53EAC"/>
    <w:rsid w:val="00D57710"/>
    <w:rsid w:val="00D659BB"/>
    <w:rsid w:val="00D718AD"/>
    <w:rsid w:val="00D744B0"/>
    <w:rsid w:val="00D7471C"/>
    <w:rsid w:val="00DA3D9A"/>
    <w:rsid w:val="00DC3FD7"/>
    <w:rsid w:val="00DD47A7"/>
    <w:rsid w:val="00E4716C"/>
    <w:rsid w:val="00E51E37"/>
    <w:rsid w:val="00E86020"/>
    <w:rsid w:val="00E955F6"/>
    <w:rsid w:val="00EA357E"/>
    <w:rsid w:val="00EC1404"/>
    <w:rsid w:val="00ED6C1C"/>
    <w:rsid w:val="00ED7EFE"/>
    <w:rsid w:val="00F25745"/>
    <w:rsid w:val="00F316E6"/>
    <w:rsid w:val="00F55618"/>
    <w:rsid w:val="00F82BED"/>
    <w:rsid w:val="00FC5CD7"/>
    <w:rsid w:val="00FD2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,текст14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ECE91-969F-496D-86E8-A0C61EC3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ew</cp:lastModifiedBy>
  <cp:revision>15</cp:revision>
  <cp:lastPrinted>2019-08-30T04:12:00Z</cp:lastPrinted>
  <dcterms:created xsi:type="dcterms:W3CDTF">2019-08-11T03:58:00Z</dcterms:created>
  <dcterms:modified xsi:type="dcterms:W3CDTF">2019-09-02T12:08:00Z</dcterms:modified>
</cp:coreProperties>
</file>